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0C" w:rsidRPr="00E81750" w:rsidRDefault="00C2340C" w:rsidP="00D64A27">
      <w:pPr>
        <w:tabs>
          <w:tab w:val="left" w:pos="142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81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риложение № 13</w:t>
      </w:r>
    </w:p>
    <w:p w:rsidR="00C2340C" w:rsidRPr="00E81750" w:rsidRDefault="00C2340C" w:rsidP="00814C39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81750"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8C4FF1" w:rsidRPr="00E81750" w:rsidRDefault="00C2340C" w:rsidP="008C4FF1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81750"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ЦКиД»</w:t>
      </w:r>
    </w:p>
    <w:p w:rsidR="00C2340C" w:rsidRDefault="00C2340C" w:rsidP="00814C39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Оценочный лист деятельности </w:t>
      </w:r>
      <w:r w:rsidRPr="008C2EA7">
        <w:rPr>
          <w:rFonts w:ascii="Times New Roman" w:hAnsi="Times New Roman"/>
          <w:b/>
          <w:i/>
          <w:sz w:val="24"/>
          <w:szCs w:val="24"/>
        </w:rPr>
        <w:t>художественного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340C" w:rsidRDefault="00C2340C" w:rsidP="00814C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  <w:r w:rsidR="00E6722D">
        <w:rPr>
          <w:rFonts w:ascii="Times New Roman" w:hAnsi="Times New Roman"/>
          <w:sz w:val="24"/>
          <w:szCs w:val="24"/>
        </w:rPr>
        <w:t>______________________________________</w:t>
      </w:r>
    </w:p>
    <w:p w:rsidR="00C2340C" w:rsidRDefault="00C2340C" w:rsidP="00814C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3C32DC" w:rsidRPr="008C4FF1" w:rsidRDefault="00C2340C" w:rsidP="008C4F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951"/>
        <w:gridCol w:w="2697"/>
        <w:gridCol w:w="1559"/>
        <w:gridCol w:w="1843"/>
        <w:gridCol w:w="1843"/>
      </w:tblGrid>
      <w:tr w:rsidR="00C2340C" w:rsidTr="00002ED1">
        <w:trPr>
          <w:trHeight w:val="465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697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2340C" w:rsidTr="00002ED1">
        <w:trPr>
          <w:trHeight w:val="726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на оказание услуг: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абота по созданию концертов и концертных программ, по организации мероприятий, конкурсов, смотров, народных гуляний, праздников и т.д.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участников мероприятий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ыполнение  плана  по  количеству  клубных формирований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оличество участников клубных формирований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Pr="00355F7D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2</w:t>
            </w:r>
            <w:r w:rsidR="00C2340C" w:rsidRPr="00355F7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иже  - 0 баллов</w:t>
            </w:r>
          </w:p>
          <w:p w:rsidR="00E6722D" w:rsidRDefault="00E6722D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F65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100%  - 3 балла</w:t>
            </w: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иже  - 0 баллов</w:t>
            </w:r>
          </w:p>
          <w:p w:rsidR="00E6722D" w:rsidRDefault="00E6722D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Pr="00355F7D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2</w:t>
            </w:r>
            <w:r w:rsidR="00C2340C" w:rsidRPr="00355F7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  <w:p w:rsidR="00D82F65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F65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40C" w:rsidRPr="00355F7D" w:rsidRDefault="009E379F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2</w:t>
            </w:r>
            <w:r w:rsidR="00C2340C" w:rsidRPr="00355F7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иже  -0 баллов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B44E1F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D82F65" w:rsidTr="00002ED1">
        <w:trPr>
          <w:trHeight w:val="726"/>
        </w:trPr>
        <w:tc>
          <w:tcPr>
            <w:tcW w:w="679" w:type="dxa"/>
          </w:tcPr>
          <w:p w:rsidR="00D82F65" w:rsidRDefault="00D82F65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</w:tcPr>
          <w:p w:rsidR="00D82F65" w:rsidRDefault="00D82F65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К по доходам </w:t>
            </w:r>
            <w:r w:rsidRPr="00D82F65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D82F65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хплана (увели-чение на 30%</w:t>
            </w:r>
            <w:r w:rsidR="00AC2E53">
              <w:rPr>
                <w:rFonts w:ascii="Times New Roman" w:hAnsi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82F65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- 1 балл</w:t>
            </w:r>
          </w:p>
          <w:p w:rsidR="00D82F65" w:rsidRPr="00355F7D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00% - 0 б</w:t>
            </w:r>
            <w:r w:rsidR="00002ED1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559" w:type="dxa"/>
          </w:tcPr>
          <w:p w:rsidR="00D82F65" w:rsidRDefault="00D82F65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F65" w:rsidRDefault="00D82F65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F65" w:rsidRPr="00B44E1F" w:rsidRDefault="00D82F65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40C" w:rsidTr="00002ED1">
        <w:trPr>
          <w:trHeight w:val="945"/>
        </w:trPr>
        <w:tc>
          <w:tcPr>
            <w:tcW w:w="679" w:type="dxa"/>
          </w:tcPr>
          <w:p w:rsidR="00C2340C" w:rsidRDefault="00AC2E53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доступностью и качеством предоставления услуг (оценивается по результатам письменного опроса, анкетирования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C2340C" w:rsidRPr="00355F7D" w:rsidRDefault="00D82F65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40C" w:rsidRPr="00355F7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340C" w:rsidRPr="00355F7D">
              <w:rPr>
                <w:rFonts w:ascii="Times New Roman" w:hAnsi="Times New Roman"/>
                <w:sz w:val="24"/>
                <w:szCs w:val="24"/>
              </w:rPr>
              <w:t>% - 2 балла,</w:t>
            </w:r>
          </w:p>
          <w:p w:rsidR="00C2340C" w:rsidRPr="00355F7D" w:rsidRDefault="00C2340C" w:rsidP="00AC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F65">
              <w:rPr>
                <w:rFonts w:ascii="Times New Roman" w:hAnsi="Times New Roman"/>
                <w:sz w:val="24"/>
                <w:szCs w:val="24"/>
              </w:rPr>
              <w:t>менее 8</w:t>
            </w:r>
            <w:r>
              <w:rPr>
                <w:rFonts w:ascii="Times New Roman" w:hAnsi="Times New Roman"/>
                <w:sz w:val="24"/>
                <w:szCs w:val="24"/>
              </w:rPr>
              <w:t>5%  - 0 б</w:t>
            </w:r>
            <w:r w:rsidR="00002ED1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</w:rPr>
            </w:pPr>
            <w:r w:rsidRPr="00B44E1F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450"/>
        </w:trPr>
        <w:tc>
          <w:tcPr>
            <w:tcW w:w="679" w:type="dxa"/>
          </w:tcPr>
          <w:p w:rsidR="00C2340C" w:rsidRDefault="00AC2E53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мотрах, фестивалях, </w:t>
            </w:r>
            <w:r w:rsidR="00E73C5C">
              <w:rPr>
                <w:rFonts w:ascii="Times New Roman" w:hAnsi="Times New Roman"/>
                <w:sz w:val="24"/>
                <w:szCs w:val="24"/>
              </w:rPr>
              <w:t xml:space="preserve">праздниках, конкурс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 областного и международного уровня.               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 xml:space="preserve">Международные – </w:t>
            </w:r>
            <w:r w:rsidR="00AC2E53">
              <w:rPr>
                <w:rFonts w:ascii="Times New Roman" w:hAnsi="Times New Roman"/>
                <w:sz w:val="24"/>
                <w:szCs w:val="24"/>
              </w:rPr>
              <w:t>3 б.</w:t>
            </w:r>
          </w:p>
          <w:p w:rsidR="00C2340C" w:rsidRPr="00355F7D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Областные</w:t>
            </w:r>
            <w:r w:rsidR="00D82F65">
              <w:rPr>
                <w:rFonts w:ascii="Times New Roman" w:hAnsi="Times New Roman"/>
                <w:sz w:val="24"/>
                <w:szCs w:val="24"/>
              </w:rPr>
              <w:t>,</w:t>
            </w:r>
            <w:r w:rsidR="0000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F65">
              <w:rPr>
                <w:rFonts w:ascii="Times New Roman" w:hAnsi="Times New Roman"/>
                <w:sz w:val="24"/>
                <w:szCs w:val="24"/>
              </w:rPr>
              <w:t>межрайон</w:t>
            </w:r>
            <w:r w:rsidR="00002ED1">
              <w:rPr>
                <w:rFonts w:ascii="Times New Roman" w:hAnsi="Times New Roman"/>
                <w:sz w:val="24"/>
                <w:szCs w:val="24"/>
              </w:rPr>
              <w:t>-</w:t>
            </w:r>
            <w:r w:rsidR="00D82F65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355F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82F65">
              <w:rPr>
                <w:rFonts w:ascii="Times New Roman" w:hAnsi="Times New Roman"/>
                <w:sz w:val="24"/>
                <w:szCs w:val="24"/>
              </w:rPr>
              <w:t>2</w:t>
            </w:r>
            <w:r w:rsidR="00002ED1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2340C" w:rsidRPr="00355F7D" w:rsidRDefault="00C2340C" w:rsidP="00AC2E53">
            <w:pPr>
              <w:pStyle w:val="a4"/>
              <w:rPr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Районные – 1 балл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F26C72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450"/>
        </w:trPr>
        <w:tc>
          <w:tcPr>
            <w:tcW w:w="679" w:type="dxa"/>
          </w:tcPr>
          <w:p w:rsidR="00C2340C" w:rsidRDefault="00AC2E53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 xml:space="preserve">Международные – </w:t>
            </w:r>
            <w:r w:rsidR="00AC2E53">
              <w:rPr>
                <w:rFonts w:ascii="Times New Roman" w:hAnsi="Times New Roman"/>
                <w:sz w:val="24"/>
                <w:szCs w:val="24"/>
              </w:rPr>
              <w:t>3 б.</w:t>
            </w:r>
          </w:p>
          <w:p w:rsidR="00C2340C" w:rsidRPr="00355F7D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Областные,межрайон</w:t>
            </w:r>
            <w:r w:rsidR="00AC2E53">
              <w:rPr>
                <w:rFonts w:ascii="Times New Roman" w:hAnsi="Times New Roman"/>
                <w:sz w:val="24"/>
                <w:szCs w:val="24"/>
              </w:rPr>
              <w:t>-</w:t>
            </w:r>
            <w:r w:rsidRPr="00355F7D">
              <w:rPr>
                <w:rFonts w:ascii="Times New Roman" w:hAnsi="Times New Roman"/>
                <w:sz w:val="24"/>
                <w:szCs w:val="24"/>
              </w:rPr>
              <w:t>ные-2 балла</w:t>
            </w:r>
          </w:p>
          <w:p w:rsidR="00C2340C" w:rsidRPr="00355F7D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Районные – 1 балл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F26C72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897"/>
        </w:trPr>
        <w:tc>
          <w:tcPr>
            <w:tcW w:w="679" w:type="dxa"/>
          </w:tcPr>
          <w:p w:rsidR="00C2340C" w:rsidRDefault="003C32D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C2340C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50B"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50B">
              <w:rPr>
                <w:rFonts w:ascii="Times New Roman" w:hAnsi="Times New Roman"/>
                <w:sz w:val="24"/>
                <w:szCs w:val="24"/>
              </w:rPr>
              <w:t>звания «народный»</w:t>
            </w:r>
          </w:p>
          <w:p w:rsidR="00C2340C" w:rsidRPr="0061343D" w:rsidRDefault="00C2340C" w:rsidP="00AC2E5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1343D">
              <w:rPr>
                <w:rFonts w:ascii="Times New Roman" w:hAnsi="Times New Roman"/>
                <w:b/>
                <w:sz w:val="24"/>
                <w:szCs w:val="24"/>
              </w:rPr>
              <w:t xml:space="preserve">1 раз в 5 лет </w:t>
            </w:r>
          </w:p>
          <w:p w:rsidR="00C2340C" w:rsidRPr="00D7350B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7350B">
              <w:rPr>
                <w:rFonts w:ascii="Times New Roman" w:hAnsi="Times New Roman"/>
                <w:sz w:val="24"/>
                <w:szCs w:val="24"/>
              </w:rPr>
              <w:t>сохранение коллектива со званием «народный»</w:t>
            </w:r>
          </w:p>
          <w:p w:rsidR="00C2340C" w:rsidRDefault="00C2340C" w:rsidP="00AC2E53">
            <w:pPr>
              <w:pStyle w:val="a4"/>
              <w:rPr>
                <w:b/>
              </w:rPr>
            </w:pPr>
            <w:r w:rsidRPr="00D7350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7" w:type="dxa"/>
          </w:tcPr>
          <w:p w:rsidR="00C2340C" w:rsidRPr="00355F7D" w:rsidRDefault="00E92B4D" w:rsidP="00AC2E53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>
              <w:t>Подтверждение–2</w:t>
            </w:r>
            <w:r w:rsidR="00AC2E53">
              <w:t xml:space="preserve"> б.</w:t>
            </w:r>
          </w:p>
          <w:p w:rsidR="00C2340C" w:rsidRPr="00355F7D" w:rsidRDefault="00C2340C" w:rsidP="00AC2E53">
            <w:pPr>
              <w:pStyle w:val="msonormalbullet2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355F7D">
              <w:t>Сохранение</w:t>
            </w:r>
            <w:r w:rsidR="00D82F65">
              <w:t xml:space="preserve"> за каждый к</w:t>
            </w:r>
            <w:r w:rsidR="00AC2E53">
              <w:t>оллектив -</w:t>
            </w:r>
            <w:r w:rsidR="00D82F65">
              <w:t>1</w:t>
            </w:r>
            <w:r w:rsidR="00002ED1">
              <w:t xml:space="preserve"> </w:t>
            </w:r>
            <w:r w:rsidR="00474A21">
              <w:t>б</w:t>
            </w:r>
            <w:r w:rsidR="00002ED1">
              <w:t>алл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F26C72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537"/>
        </w:trPr>
        <w:tc>
          <w:tcPr>
            <w:tcW w:w="679" w:type="dxa"/>
          </w:tcPr>
          <w:p w:rsidR="00C2340C" w:rsidRDefault="003C32D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его коллективов или работника в культурно-досуговых мероприятиях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697" w:type="dxa"/>
          </w:tcPr>
          <w:p w:rsidR="00C2340C" w:rsidRPr="00355F7D" w:rsidRDefault="00002ED1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 более – 15 баллов</w:t>
            </w:r>
          </w:p>
          <w:p w:rsidR="00C2340C" w:rsidRPr="00355F7D" w:rsidRDefault="008C4FF1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 10 б.</w:t>
            </w:r>
          </w:p>
          <w:p w:rsidR="00C2340C" w:rsidRPr="00355F7D" w:rsidRDefault="00002ED1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 – 5 баллов</w:t>
            </w:r>
          </w:p>
          <w:p w:rsidR="00C2340C" w:rsidRPr="00355F7D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 xml:space="preserve">Ниже – 0 баллов  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F26C72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525"/>
        </w:trPr>
        <w:tc>
          <w:tcPr>
            <w:tcW w:w="679" w:type="dxa"/>
          </w:tcPr>
          <w:p w:rsidR="00C2340C" w:rsidRDefault="00AC2E53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1" w:type="dxa"/>
          </w:tcPr>
          <w:p w:rsidR="00D82F65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отчётов и планов, ведение журналов. </w:t>
            </w:r>
            <w:r w:rsidR="00D82F65"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E53">
              <w:rPr>
                <w:rFonts w:ascii="Times New Roman" w:hAnsi="Times New Roman"/>
                <w:sz w:val="24"/>
                <w:szCs w:val="24"/>
              </w:rPr>
              <w:t>Отсутствие обоснован-</w:t>
            </w:r>
            <w:r w:rsidR="00D82F65">
              <w:rPr>
                <w:rFonts w:ascii="Times New Roman" w:hAnsi="Times New Roman"/>
                <w:sz w:val="24"/>
                <w:szCs w:val="24"/>
              </w:rPr>
              <w:t>ных жалоб на качество предоставления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Да –</w:t>
            </w:r>
            <w:r w:rsidR="00D82F65">
              <w:rPr>
                <w:rFonts w:ascii="Times New Roman" w:hAnsi="Times New Roman"/>
                <w:sz w:val="24"/>
                <w:szCs w:val="24"/>
              </w:rPr>
              <w:t xml:space="preserve"> от 1 до 3</w:t>
            </w:r>
            <w:r w:rsidRPr="00355F7D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2340C" w:rsidRPr="00355F7D" w:rsidRDefault="00C2340C" w:rsidP="00AC2E53">
            <w:pPr>
              <w:pStyle w:val="a4"/>
              <w:rPr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F26C72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657"/>
        </w:trPr>
        <w:tc>
          <w:tcPr>
            <w:tcW w:w="679" w:type="dxa"/>
          </w:tcPr>
          <w:p w:rsidR="00C2340C" w:rsidRDefault="00AC2E53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и степень важности)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Да– от 1 до 5 баллов</w:t>
            </w:r>
          </w:p>
          <w:p w:rsidR="00C2340C" w:rsidRPr="00355F7D" w:rsidRDefault="00C2340C" w:rsidP="00AC2E53">
            <w:pPr>
              <w:pStyle w:val="a4"/>
              <w:rPr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586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E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1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9F0EA4">
              <w:rPr>
                <w:rFonts w:ascii="Times New Roman" w:hAnsi="Times New Roman"/>
                <w:sz w:val="24"/>
                <w:szCs w:val="24"/>
              </w:rPr>
              <w:t xml:space="preserve"> проконтролированных мероприятий</w:t>
            </w:r>
          </w:p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От 6 и выше – 2</w:t>
            </w:r>
            <w:r w:rsidR="00002ED1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До 5  – 0 баллов</w:t>
            </w:r>
          </w:p>
        </w:tc>
        <w:tc>
          <w:tcPr>
            <w:tcW w:w="1559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282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C2340C" w:rsidRDefault="00C2340C" w:rsidP="00AC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циально значимых мероприятиях. (Количество и степень важности). </w:t>
            </w:r>
            <w:r w:rsidR="00AC2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2E53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Да– от 1 до 5 баллов</w:t>
            </w:r>
          </w:p>
          <w:p w:rsidR="00C2340C" w:rsidRPr="00355F7D" w:rsidRDefault="00C2340C" w:rsidP="00AC2E5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C2340C" w:rsidRDefault="00C2340C" w:rsidP="00AC2E5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Default="00C2340C" w:rsidP="00AC2E53">
            <w:pPr>
              <w:spacing w:after="0" w:line="240" w:lineRule="auto"/>
            </w:pPr>
            <w:r w:rsidRPr="0094795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282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и</w:t>
            </w:r>
            <w:r w:rsidR="008C4FF1">
              <w:rPr>
                <w:rFonts w:ascii="Times New Roman" w:hAnsi="Times New Roman"/>
                <w:sz w:val="24"/>
                <w:szCs w:val="24"/>
              </w:rPr>
              <w:t xml:space="preserve"> коллективов на сайте, в газете –</w:t>
            </w:r>
            <w:r w:rsidRPr="009F0EA4">
              <w:rPr>
                <w:rFonts w:ascii="Times New Roman" w:hAnsi="Times New Roman"/>
                <w:b/>
                <w:sz w:val="24"/>
                <w:szCs w:val="24"/>
              </w:rPr>
              <w:t>ежекв</w:t>
            </w:r>
            <w:r w:rsidR="008C4FF1">
              <w:rPr>
                <w:rFonts w:ascii="Times New Roman" w:hAnsi="Times New Roman"/>
                <w:b/>
                <w:sz w:val="24"/>
                <w:szCs w:val="24"/>
              </w:rPr>
              <w:t>ар.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Да – 2 балла</w:t>
            </w:r>
          </w:p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529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 w:rsidR="00AC2E53" w:rsidRPr="009F0E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2E53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2697" w:type="dxa"/>
          </w:tcPr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 xml:space="preserve">Да – </w:t>
            </w:r>
            <w:r w:rsidR="00002ED1">
              <w:rPr>
                <w:rFonts w:ascii="Times New Roman" w:hAnsi="Times New Roman"/>
                <w:sz w:val="24"/>
                <w:szCs w:val="24"/>
              </w:rPr>
              <w:t>от 1 до 3 балла</w:t>
            </w:r>
          </w:p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2340C" w:rsidTr="00002ED1">
        <w:trPr>
          <w:trHeight w:val="282"/>
        </w:trPr>
        <w:tc>
          <w:tcPr>
            <w:tcW w:w="679" w:type="dxa"/>
          </w:tcPr>
          <w:p w:rsidR="00C2340C" w:rsidRDefault="00C2340C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</w:tcPr>
          <w:p w:rsidR="00C2340C" w:rsidRPr="00AC2E53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ой подготовки</w:t>
            </w:r>
            <w:r w:rsidR="00AC2E5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F0EA4">
              <w:rPr>
                <w:rFonts w:ascii="Times New Roman" w:hAnsi="Times New Roman"/>
                <w:b/>
                <w:sz w:val="24"/>
                <w:szCs w:val="24"/>
              </w:rPr>
              <w:t xml:space="preserve"> 1 раз в год</w:t>
            </w:r>
          </w:p>
        </w:tc>
        <w:tc>
          <w:tcPr>
            <w:tcW w:w="2697" w:type="dxa"/>
          </w:tcPr>
          <w:p w:rsidR="00C2340C" w:rsidRPr="00355F7D" w:rsidRDefault="00AC2E53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2</w:t>
            </w:r>
            <w:r w:rsidR="00C2340C" w:rsidRPr="00355F7D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2340C" w:rsidRPr="00355F7D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5F7D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40C" w:rsidRPr="009F0EA4" w:rsidRDefault="00C2340C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EA4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C2E53" w:rsidTr="00002ED1">
        <w:trPr>
          <w:trHeight w:val="282"/>
        </w:trPr>
        <w:tc>
          <w:tcPr>
            <w:tcW w:w="679" w:type="dxa"/>
          </w:tcPr>
          <w:p w:rsidR="00AC2E53" w:rsidRDefault="00AC2E53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51" w:type="dxa"/>
          </w:tcPr>
          <w:p w:rsidR="00AC2E53" w:rsidRPr="009F0EA4" w:rsidRDefault="00AC2E53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-ства культуры Свердловской области, администрации Пышминского городского округа и других организа-ций – </w:t>
            </w:r>
            <w:r w:rsidRPr="00AC2E53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2697" w:type="dxa"/>
          </w:tcPr>
          <w:p w:rsidR="00AC2E53" w:rsidRDefault="00AC2E53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3 баллов</w:t>
            </w:r>
          </w:p>
          <w:p w:rsidR="00AC2E53" w:rsidRDefault="00AC2E53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AC2E53" w:rsidRPr="009F0EA4" w:rsidRDefault="00AC2E53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E53" w:rsidRPr="009F0EA4" w:rsidRDefault="00AC2E53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E53" w:rsidRDefault="008C4FF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C4FF1" w:rsidRPr="009F0EA4" w:rsidRDefault="008C4FF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В.</w:t>
            </w:r>
          </w:p>
        </w:tc>
      </w:tr>
      <w:tr w:rsidR="00890581" w:rsidTr="00002ED1">
        <w:trPr>
          <w:trHeight w:val="282"/>
        </w:trPr>
        <w:tc>
          <w:tcPr>
            <w:tcW w:w="679" w:type="dxa"/>
          </w:tcPr>
          <w:p w:rsidR="00890581" w:rsidRDefault="00890581" w:rsidP="00AC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890581" w:rsidRPr="00890581" w:rsidRDefault="0089058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58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97" w:type="dxa"/>
          </w:tcPr>
          <w:p w:rsidR="00890581" w:rsidRPr="00355F7D" w:rsidRDefault="0089058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581" w:rsidRPr="009F0EA4" w:rsidRDefault="0089058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581" w:rsidRPr="009F0EA4" w:rsidRDefault="0089058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581" w:rsidRPr="009F0EA4" w:rsidRDefault="00890581" w:rsidP="00AC2E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40C" w:rsidRPr="009F0EA4" w:rsidRDefault="00C2340C" w:rsidP="00AC2E53">
      <w:pPr>
        <w:pStyle w:val="a4"/>
        <w:rPr>
          <w:rFonts w:ascii="Times New Roman" w:hAnsi="Times New Roman"/>
          <w:sz w:val="24"/>
          <w:szCs w:val="24"/>
        </w:rPr>
      </w:pPr>
      <w:r w:rsidRPr="009F0E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40C" w:rsidRPr="009F0EA4" w:rsidRDefault="00C2340C" w:rsidP="008C4FF1">
      <w:pPr>
        <w:pStyle w:val="a4"/>
        <w:rPr>
          <w:rFonts w:ascii="Times New Roman" w:hAnsi="Times New Roman"/>
          <w:sz w:val="24"/>
          <w:szCs w:val="24"/>
        </w:rPr>
      </w:pPr>
      <w:r w:rsidRPr="009F0EA4">
        <w:rPr>
          <w:rFonts w:ascii="Times New Roman" w:hAnsi="Times New Roman"/>
          <w:sz w:val="24"/>
          <w:szCs w:val="24"/>
        </w:rPr>
        <w:t xml:space="preserve">«______»________________201____г.                          _________________________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F0EA4"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C2340C" w:rsidRPr="009F0EA4" w:rsidRDefault="00C2340C" w:rsidP="00AC2E53">
      <w:pPr>
        <w:pStyle w:val="a4"/>
        <w:rPr>
          <w:rFonts w:ascii="Times New Roman" w:hAnsi="Times New Roman"/>
          <w:sz w:val="24"/>
          <w:szCs w:val="24"/>
        </w:rPr>
      </w:pPr>
    </w:p>
    <w:sectPr w:rsidR="00C2340C" w:rsidRPr="009F0EA4" w:rsidSect="00FD231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C39"/>
    <w:rsid w:val="00001FEB"/>
    <w:rsid w:val="00002ED1"/>
    <w:rsid w:val="0008472F"/>
    <w:rsid w:val="000919F8"/>
    <w:rsid w:val="000C6FEA"/>
    <w:rsid w:val="0011402E"/>
    <w:rsid w:val="00156156"/>
    <w:rsid w:val="00167324"/>
    <w:rsid w:val="0017057D"/>
    <w:rsid w:val="00176F05"/>
    <w:rsid w:val="002246E6"/>
    <w:rsid w:val="002310C3"/>
    <w:rsid w:val="00293FB2"/>
    <w:rsid w:val="002B32F9"/>
    <w:rsid w:val="002D17CF"/>
    <w:rsid w:val="003126DB"/>
    <w:rsid w:val="00355F7D"/>
    <w:rsid w:val="0037310E"/>
    <w:rsid w:val="003C32DC"/>
    <w:rsid w:val="003D67C7"/>
    <w:rsid w:val="003F76AC"/>
    <w:rsid w:val="00407966"/>
    <w:rsid w:val="0043428D"/>
    <w:rsid w:val="00474A21"/>
    <w:rsid w:val="00484BC4"/>
    <w:rsid w:val="00486D6B"/>
    <w:rsid w:val="0049028C"/>
    <w:rsid w:val="00500F72"/>
    <w:rsid w:val="00501AF0"/>
    <w:rsid w:val="00501F7D"/>
    <w:rsid w:val="00544270"/>
    <w:rsid w:val="00544ADB"/>
    <w:rsid w:val="00587D52"/>
    <w:rsid w:val="00594ABB"/>
    <w:rsid w:val="005954AC"/>
    <w:rsid w:val="005C60A2"/>
    <w:rsid w:val="005D4249"/>
    <w:rsid w:val="0061343D"/>
    <w:rsid w:val="0063018A"/>
    <w:rsid w:val="00677B83"/>
    <w:rsid w:val="006C1332"/>
    <w:rsid w:val="0074618A"/>
    <w:rsid w:val="00793C36"/>
    <w:rsid w:val="007B6A21"/>
    <w:rsid w:val="007E61FE"/>
    <w:rsid w:val="0080216D"/>
    <w:rsid w:val="00814C39"/>
    <w:rsid w:val="00826866"/>
    <w:rsid w:val="00841FB6"/>
    <w:rsid w:val="0084223E"/>
    <w:rsid w:val="0086017E"/>
    <w:rsid w:val="00890581"/>
    <w:rsid w:val="008C2EA7"/>
    <w:rsid w:val="008C39A5"/>
    <w:rsid w:val="008C4FF1"/>
    <w:rsid w:val="008C7191"/>
    <w:rsid w:val="008F7CBE"/>
    <w:rsid w:val="0094795C"/>
    <w:rsid w:val="009975B6"/>
    <w:rsid w:val="009E379F"/>
    <w:rsid w:val="009F0EA4"/>
    <w:rsid w:val="00A118BB"/>
    <w:rsid w:val="00A45E6C"/>
    <w:rsid w:val="00A55281"/>
    <w:rsid w:val="00A56714"/>
    <w:rsid w:val="00AA4CD6"/>
    <w:rsid w:val="00AB4BF0"/>
    <w:rsid w:val="00AC2E53"/>
    <w:rsid w:val="00B17E54"/>
    <w:rsid w:val="00B44E1F"/>
    <w:rsid w:val="00B562D1"/>
    <w:rsid w:val="00B62836"/>
    <w:rsid w:val="00B855FB"/>
    <w:rsid w:val="00BA0DF4"/>
    <w:rsid w:val="00BB2525"/>
    <w:rsid w:val="00BC687B"/>
    <w:rsid w:val="00BE5838"/>
    <w:rsid w:val="00BF7527"/>
    <w:rsid w:val="00C1085A"/>
    <w:rsid w:val="00C2340C"/>
    <w:rsid w:val="00C41D20"/>
    <w:rsid w:val="00C6025D"/>
    <w:rsid w:val="00C722A4"/>
    <w:rsid w:val="00CE20AC"/>
    <w:rsid w:val="00CE4C27"/>
    <w:rsid w:val="00D56ADA"/>
    <w:rsid w:val="00D64A27"/>
    <w:rsid w:val="00D7350B"/>
    <w:rsid w:val="00D82F65"/>
    <w:rsid w:val="00D86F9E"/>
    <w:rsid w:val="00D91281"/>
    <w:rsid w:val="00D928B5"/>
    <w:rsid w:val="00DC3348"/>
    <w:rsid w:val="00DC7723"/>
    <w:rsid w:val="00DD1526"/>
    <w:rsid w:val="00E26B90"/>
    <w:rsid w:val="00E426C1"/>
    <w:rsid w:val="00E50810"/>
    <w:rsid w:val="00E6722D"/>
    <w:rsid w:val="00E70BEF"/>
    <w:rsid w:val="00E73C5C"/>
    <w:rsid w:val="00E800FD"/>
    <w:rsid w:val="00E81750"/>
    <w:rsid w:val="00E92B4D"/>
    <w:rsid w:val="00ED0868"/>
    <w:rsid w:val="00EF23C4"/>
    <w:rsid w:val="00F26C72"/>
    <w:rsid w:val="00F32521"/>
    <w:rsid w:val="00F70038"/>
    <w:rsid w:val="00F776C4"/>
    <w:rsid w:val="00FD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C39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814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14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D6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64A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7716-1265-4229-831F-5998BFA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69</cp:revision>
  <cp:lastPrinted>2017-03-16T05:18:00Z</cp:lastPrinted>
  <dcterms:created xsi:type="dcterms:W3CDTF">2016-02-24T11:42:00Z</dcterms:created>
  <dcterms:modified xsi:type="dcterms:W3CDTF">2017-04-03T08:59:00Z</dcterms:modified>
</cp:coreProperties>
</file>